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31</w:t>
        <w:tab/>
        <w:t>7636</w:t>
        <w:tab/>
        <w:t>Telephone operator (m/f/d) 5-10 hours/ week (home office possible)</w:t>
        <w:tab/>
        <w:t>Location: Lichtenau</w:t>
        <w:br/>
        <w:t>Working time model: part-time</w:t>
        <w:br/>
        <w:t>Type of contract: Temporary employment with takeover option</w:t>
        <w:br/>
        <w:t>Industry: Insurance</w:t>
        <w:br/>
        <w:t>Start time: immediately</w:t>
        <w:br/>
        <w:br/>
        <w:t>BS Pfeiffer GmbH is your service provider in the greater Achern area for a fair,</w:t>
        <w:br/>
        <w:t>professional implementation of your new professional challenges. Design</w:t>
        <w:br/>
        <w:t>your professional future with us!</w:t>
        <w:br/>
        <w:br/>
        <w:t>We are looking for the ideal person to fill the position as soon as possible</w:t>
        <w:br/>
        <w:t>Position:</w:t>
        <w:br/>
        <w:br/>
        <w:t>Telephone operator (m/f/d) 5-10 hours/ week (home office possible) in the</w:t>
        <w:br/>
        <w:t>insurance industry</w:t>
        <w:br/>
        <w:br/>
        <w:t>Your advantages:</w:t>
        <w:br/>
        <w:br/>
        <w:t>* All-in-One: Comprehensive advice and uncomplicated application process with</w:t>
        <w:br/>
        <w:t>BS Pfeiffer</w:t>
        <w:br/>
        <w:t>* Payment: Attractive salary with attractive additional benefits</w:t>
        <w:br/>
        <w:t>* Security: Placement in a future-proof job</w:t>
        <w:br/>
        <w:t>* Work-life balance: Regulated working hours</w:t>
        <w:br/>
        <w:t>* Onboarding: Extensive and thorough induction</w:t>
        <w:br/>
        <w:t>* Variety: Versatile and exciting tasks</w:t>
        <w:br/>
        <w:t>* Work environment: Flat hierarchies, modern work environment and a</w:t>
        <w:br/>
        <w:t>open-minded team</w:t>
        <w:br/>
        <w:t>* What we at BS can always offer: Personal contact, great</w:t>
        <w:br/>
        <w:t>Company network, free work clothes, as well as a timely</w:t>
        <w:br/>
        <w:t>Feedback on the application status</w:t>
        <w:br/>
        <w:br/>
        <w:t>Your tasks:</w:t>
        <w:br/>
        <w:br/>
        <w:t>* Telephone acquisition and acquisition of new customers</w:t>
        <w:br/>
        <w:t>* Sending offers</w:t>
        <w:br/>
        <w:t>* Database maintenance</w:t>
        <w:br/>
        <w:t>* general commercial correspondence</w:t>
        <w:br/>
        <w:br/>
        <w:t>Your profile:</w:t>
        <w:br/>
        <w:br/>
        <w:t>* Education: no education required</w:t>
        <w:br/>
        <w:t>* Work Experience: Work experience in a comparable position of</w:t>
        <w:br/>
        <w:t>Advantage</w:t>
        <w:br/>
        <w:t>* Hard skills: fun on the phone, strong communication skills, very</w:t>
        <w:br/>
        <w:t>good expression, service and solution-oriented, fluent knowledge of German</w:t>
        <w:br/>
        <w:t>* Soft Skills: Team awareness, communication skills and a</w:t>
        <w:br/>
        <w:t>structured way of working</w:t>
        <w:tab/>
        <w:t>Office assistant</w:t>
        <w:tab/>
        <w:t>None</w:t>
        <w:tab/>
        <w:t>2023-03-07 16:00:52.7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